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2D" w:rsidRPr="00EE122D" w:rsidRDefault="00624A0C" w:rsidP="000044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чинский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инское сельское поселение, номер кадастрового квартала 16:40:010101, Аланское сельское поселение, номер кадастрового квартала 16:40:0202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дыш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</w:t>
      </w:r>
      <w:r w:rsid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номера кадастровых кварталов</w:t>
      </w:r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:40:030101, 16:40:0302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етескин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16:40:0402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еш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а кадастровых кварталов 16:40:050101, 16:40:050201, 16:40:0503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нырсин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16:40:0601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ибякозин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а кадастровых кварталов 16:40:070101, 16:40:070201, 16:40:0703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зюрин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16:40:0905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чин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</w:t>
      </w:r>
      <w:r w:rsid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 кадастровых кварталов </w:t>
      </w:r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40:100401, 16:40:100403, 16:40:100405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Узяк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 кадастрового квартала 16:40:110401, 16:40:1105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кин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BC" w:rsidRP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, номер кадастрового квартала </w:t>
      </w:r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40:120401, </w:t>
      </w:r>
      <w:proofErr w:type="spellStart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овское</w:t>
      </w:r>
      <w:proofErr w:type="spellEnd"/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номера кадастровых кварталов </w:t>
      </w:r>
      <w:r w:rsid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40:130101, 16:40:130301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</w:t>
      </w:r>
      <w:r w:rsidR="00E562CD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оответствии </w:t>
      </w:r>
      <w:r w:rsidR="00B579B0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EE122D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4.2025 </w:t>
      </w:r>
      <w:r w:rsid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122D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№ 925000050-ОК.</w:t>
      </w:r>
    </w:p>
    <w:p w:rsidR="00901825" w:rsidRDefault="008932AF" w:rsidP="008215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чинский</w:t>
      </w:r>
      <w:r w:rsidR="00636577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821537" w:rsidRPr="0082153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юлячи, ул. Ленина, 46</w:t>
      </w:r>
      <w:r w:rsidR="0082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й сети "Интернет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901825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90182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Pr="00901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чинского</w:t>
      </w:r>
      <w:proofErr w:type="spellEnd"/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63412B">
        <w:rPr>
          <w:rFonts w:ascii="Times New Roman" w:hAnsi="Times New Roman" w:cs="Times New Roman"/>
          <w:sz w:val="24"/>
          <w:szCs w:val="24"/>
        </w:rPr>
        <w:br/>
      </w:r>
      <w:r w:rsidR="007844BC" w:rsidRPr="007844B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tulachi.tatarstan.ru/</w:t>
      </w:r>
      <w:r w:rsidR="002B477D" w:rsidRPr="002B4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0799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кварталов</w:t>
      </w:r>
      <w:r w:rsidR="00047D6F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FB9" w:rsidRPr="00522FB9">
        <w:rPr>
          <w:rFonts w:ascii="Times New Roman" w:eastAsia="Times New Roman" w:hAnsi="Times New Roman" w:cs="Times New Roman"/>
          <w:sz w:val="24"/>
          <w:szCs w:val="24"/>
          <w:lang w:eastAsia="ru-RU"/>
        </w:rPr>
        <w:t>16:40:010101,</w:t>
      </w:r>
      <w:r w:rsidR="0052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FB9" w:rsidRPr="0052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40:020201, </w:t>
      </w:r>
      <w:r w:rsid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40:030101, 16:40:030201, </w:t>
      </w:r>
      <w:r w:rsidR="007844BC" w:rsidRP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>16:40:040201,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BC" w:rsidRP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>16:40:050101, 16:40:050201, 16:40:050301, 16:40:060101, 16:40:070101,</w:t>
      </w:r>
      <w:r w:rsid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BC" w:rsidRP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>16:40:070201, 16:40:070301, 16:40:090501,</w:t>
      </w:r>
      <w:r w:rsid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4BC" w:rsidRP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>16:40:100401, 16:40:100403, 16:40:100405, 16:40:110401, 16:40:110501, 16:40:120401</w:t>
      </w:r>
      <w:r w:rsid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44BC" w:rsidRPr="0078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40:130101, 16:40:130301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00447B" w:rsidRPr="0000447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ячинский</w:t>
      </w:r>
      <w:r w:rsidR="005C3BBA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D87" w:rsidRPr="001C5D87">
        <w:t xml:space="preserve"> </w:t>
      </w:r>
      <w:r w:rsidR="0082153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юлячи, ул. Ленина, 46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799">
        <w:rPr>
          <w:rFonts w:ascii="Times New Roman" w:hAnsi="Times New Roman" w:cs="Times New Roman"/>
          <w:sz w:val="24"/>
          <w:szCs w:val="24"/>
          <w:u w:val="single"/>
        </w:rPr>
        <w:t>15 сентября 2025 года в 10 часов 00 минут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6A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 23 августа 2025 года по</w:t>
      </w:r>
      <w:r w:rsidR="006A20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сентября 2025 года и с 15 сентября 2025 года до 20 октября 2025 года.  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жения оформляются в соответствии с частью 15 статьи 42.10 Федерального закона от 24 июля 2007 г. № 221-ФЗ "О государственном кадастре недвижимости" и 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E0398A" w:rsidRDefault="00A7573C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E0398A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CD"/>
    <w:rsid w:val="0000447B"/>
    <w:rsid w:val="00047D6F"/>
    <w:rsid w:val="00066FCF"/>
    <w:rsid w:val="000E793A"/>
    <w:rsid w:val="00107391"/>
    <w:rsid w:val="00107CAC"/>
    <w:rsid w:val="001571C5"/>
    <w:rsid w:val="001C5D87"/>
    <w:rsid w:val="001E12D8"/>
    <w:rsid w:val="00205435"/>
    <w:rsid w:val="00235572"/>
    <w:rsid w:val="00275018"/>
    <w:rsid w:val="00296F10"/>
    <w:rsid w:val="002B477D"/>
    <w:rsid w:val="002E70EF"/>
    <w:rsid w:val="002F7B5B"/>
    <w:rsid w:val="003072B2"/>
    <w:rsid w:val="00323747"/>
    <w:rsid w:val="00332103"/>
    <w:rsid w:val="00391FB8"/>
    <w:rsid w:val="003B0126"/>
    <w:rsid w:val="003E3D9D"/>
    <w:rsid w:val="00410B9F"/>
    <w:rsid w:val="00411A94"/>
    <w:rsid w:val="00417F15"/>
    <w:rsid w:val="00453D03"/>
    <w:rsid w:val="00455D28"/>
    <w:rsid w:val="00455F58"/>
    <w:rsid w:val="004812C8"/>
    <w:rsid w:val="00486170"/>
    <w:rsid w:val="0049127A"/>
    <w:rsid w:val="004D79E7"/>
    <w:rsid w:val="004E0760"/>
    <w:rsid w:val="004F2490"/>
    <w:rsid w:val="00522FB9"/>
    <w:rsid w:val="00590398"/>
    <w:rsid w:val="005A514A"/>
    <w:rsid w:val="005A5413"/>
    <w:rsid w:val="005C0916"/>
    <w:rsid w:val="005C3BBA"/>
    <w:rsid w:val="00606E47"/>
    <w:rsid w:val="00624A0C"/>
    <w:rsid w:val="0063412B"/>
    <w:rsid w:val="00636577"/>
    <w:rsid w:val="006A2092"/>
    <w:rsid w:val="006B3F3F"/>
    <w:rsid w:val="006E046F"/>
    <w:rsid w:val="0073103D"/>
    <w:rsid w:val="007406B3"/>
    <w:rsid w:val="007423A5"/>
    <w:rsid w:val="007844BC"/>
    <w:rsid w:val="00797F0F"/>
    <w:rsid w:val="007D563B"/>
    <w:rsid w:val="007E0AFA"/>
    <w:rsid w:val="007E1F06"/>
    <w:rsid w:val="007E615E"/>
    <w:rsid w:val="007F74A9"/>
    <w:rsid w:val="00821537"/>
    <w:rsid w:val="00826CF9"/>
    <w:rsid w:val="0083532D"/>
    <w:rsid w:val="00856E64"/>
    <w:rsid w:val="00856FB1"/>
    <w:rsid w:val="0086736C"/>
    <w:rsid w:val="00872D6E"/>
    <w:rsid w:val="00873929"/>
    <w:rsid w:val="008932AF"/>
    <w:rsid w:val="008D422D"/>
    <w:rsid w:val="008F13A0"/>
    <w:rsid w:val="008F4915"/>
    <w:rsid w:val="00901825"/>
    <w:rsid w:val="00921F83"/>
    <w:rsid w:val="00941EC2"/>
    <w:rsid w:val="00952357"/>
    <w:rsid w:val="0096481A"/>
    <w:rsid w:val="00974AD1"/>
    <w:rsid w:val="00981A8A"/>
    <w:rsid w:val="009C70FE"/>
    <w:rsid w:val="009E02DE"/>
    <w:rsid w:val="00A504FA"/>
    <w:rsid w:val="00A7573C"/>
    <w:rsid w:val="00AC24EC"/>
    <w:rsid w:val="00AD4215"/>
    <w:rsid w:val="00B02972"/>
    <w:rsid w:val="00B10DB9"/>
    <w:rsid w:val="00B14218"/>
    <w:rsid w:val="00B205D2"/>
    <w:rsid w:val="00B33CF0"/>
    <w:rsid w:val="00B41642"/>
    <w:rsid w:val="00B516DE"/>
    <w:rsid w:val="00B579B0"/>
    <w:rsid w:val="00B67549"/>
    <w:rsid w:val="00BB506D"/>
    <w:rsid w:val="00BE7E98"/>
    <w:rsid w:val="00BF386B"/>
    <w:rsid w:val="00BF4366"/>
    <w:rsid w:val="00C505E8"/>
    <w:rsid w:val="00C60435"/>
    <w:rsid w:val="00C71669"/>
    <w:rsid w:val="00CB683C"/>
    <w:rsid w:val="00CD3585"/>
    <w:rsid w:val="00CF3858"/>
    <w:rsid w:val="00D42335"/>
    <w:rsid w:val="00D7252A"/>
    <w:rsid w:val="00D87499"/>
    <w:rsid w:val="00DE5A1A"/>
    <w:rsid w:val="00E0398A"/>
    <w:rsid w:val="00E562CD"/>
    <w:rsid w:val="00E77BF3"/>
    <w:rsid w:val="00E8091C"/>
    <w:rsid w:val="00EE122D"/>
    <w:rsid w:val="00EE26CF"/>
    <w:rsid w:val="00F12E71"/>
    <w:rsid w:val="00F335E5"/>
    <w:rsid w:val="00F33816"/>
    <w:rsid w:val="00F35DFB"/>
    <w:rsid w:val="00F53AAF"/>
    <w:rsid w:val="00FA261D"/>
    <w:rsid w:val="00FB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863B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7950-D299-4268-B24F-C27120F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Шишлевская О.А.</cp:lastModifiedBy>
  <cp:revision>49</cp:revision>
  <cp:lastPrinted>2023-07-07T07:12:00Z</cp:lastPrinted>
  <dcterms:created xsi:type="dcterms:W3CDTF">2022-08-09T13:32:00Z</dcterms:created>
  <dcterms:modified xsi:type="dcterms:W3CDTF">2025-08-19T14:14:00Z</dcterms:modified>
</cp:coreProperties>
</file>